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3E79C6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111"/>
      </w:tblGrid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Администрация Камышловского городского округа.</w:t>
            </w: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  <w:p w:rsidR="009C06EF" w:rsidRPr="003E79C6" w:rsidRDefault="00354D91" w:rsidP="00354D91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Подготовка документации по планировке территории, в целях создания условий для развития капитального строительства, в т.ч. жилищного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Разработка проектно-сметной документации на объекты капитального строительства</w:t>
            </w:r>
            <w:r w:rsidR="006E4727" w:rsidRPr="003E79C6">
              <w:rPr>
                <w:rFonts w:ascii="Liberation Serif" w:hAnsi="Liberation Serif"/>
                <w:sz w:val="28"/>
                <w:szCs w:val="28"/>
              </w:rPr>
              <w:t xml:space="preserve"> (в т.ч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6E4727" w:rsidRPr="003E79C6">
              <w:rPr>
                <w:rFonts w:ascii="Liberation Serif" w:hAnsi="Liberation Serif"/>
                <w:sz w:val="28"/>
                <w:szCs w:val="28"/>
              </w:rPr>
              <w:t xml:space="preserve"> экспертиза сметной документации)</w:t>
            </w:r>
          </w:p>
          <w:p w:rsidR="009C06EF" w:rsidRPr="003E79C6" w:rsidRDefault="009C06EF" w:rsidP="009C06EF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.Проведение работ по описанию границ территориальных зон и населенных пунктов</w:t>
            </w:r>
          </w:p>
          <w:p w:rsidR="009C06EF" w:rsidRPr="003E79C6" w:rsidRDefault="009C06E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дорогам общего пользования Камышловского городского округа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.Повышение надежности работы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 -коммунальном хозяйстве, на транспорте и в сфере услуг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3E79C6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Камышловском городском округе </w:t>
            </w:r>
          </w:p>
          <w:p w:rsidR="00354D91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Цель: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.</w:t>
            </w:r>
          </w:p>
          <w:p w:rsidR="00354D91" w:rsidRPr="003E79C6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металлополимерных труб.</w:t>
            </w:r>
          </w:p>
          <w:p w:rsidR="00B23E5F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3E79C6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зификации природным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газом в Камышловском городском округе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 Совершенствование системы благоустройства и озеленения 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Повышение уровня благоустройства города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6.Охрана окружающей среды Камышловского городского округа</w:t>
            </w:r>
          </w:p>
          <w:p w:rsidR="00354D91" w:rsidRPr="003E79C6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лучшение экологической безопасности на территории Камышловского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3E79C6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2321B9" w:rsidRPr="003E79C6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. </w:t>
            </w:r>
          </w:p>
          <w:p w:rsidR="00354D91" w:rsidRPr="003E79C6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путем осуществления в течение года работы по содержанию 137 км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3E79C6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3E79C6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3E79C6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1.Обеспечение 883</w:t>
            </w:r>
            <w:r w:rsidR="00354D91"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Камышловского городского округа 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 1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Цель: 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и:1.Совершенствование внешней среды развития малого и среднего предпринимательст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5.Совершенствовать подготовку и содержание в готовности необходимых сил и средств для защиты населения и территорий от чрезвычайных </w:t>
            </w: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lastRenderedPageBreak/>
              <w:t>ситуаций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11.Обеспечение деятельности ЕДДС Камышловского городского округ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3.Пожарная безопасность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Цель: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  <w:p w:rsidR="00354D91" w:rsidRPr="003E79C6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</w:t>
            </w:r>
          </w:p>
          <w:p w:rsidR="00354D91" w:rsidRPr="003E79C6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4.Обеспечение общественной безопасности на территории Камышловского городского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округа</w:t>
            </w:r>
          </w:p>
          <w:p w:rsidR="00354D91" w:rsidRPr="003E79C6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</w:t>
            </w:r>
            <w:r w:rsidRPr="003E79C6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Российской </w:t>
            </w:r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 </w:t>
            </w:r>
          </w:p>
          <w:p w:rsidR="00354D91" w:rsidRPr="003E79C6" w:rsidRDefault="00354D91" w:rsidP="00354D91">
            <w:pPr>
              <w:shd w:val="clear" w:color="auto" w:fill="FFFFFF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1.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частие в профилактике антитеррористической деятельности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.</w:t>
            </w:r>
            <w:r w:rsidR="00067236" w:rsidRPr="003E79C6">
              <w:rPr>
                <w:rFonts w:ascii="Liberation Serif" w:hAnsi="Liberation Serif"/>
                <w:sz w:val="28"/>
                <w:szCs w:val="28"/>
              </w:rPr>
              <w:t>Повышение безопасности населения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Организация предупреждения и пресечения террористической деятельности общественных и религиозных объединений, иных организаций, физических лиц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3E79C6">
              <w:rPr>
                <w:rFonts w:ascii="Liberation Serif" w:hAnsi="Liberation Serif"/>
              </w:rPr>
              <w:t>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3E79C6">
              <w:rPr>
                <w:rFonts w:ascii="Liberation Serif" w:hAnsi="Liberation Serif"/>
              </w:rPr>
              <w:t xml:space="preserve"> </w:t>
            </w:r>
            <w:r w:rsidRPr="003E79C6">
              <w:rPr>
                <w:rFonts w:ascii="Liberation Serif" w:hAnsi="Liberation Serif"/>
              </w:rPr>
              <w:t>Камышловском городском округе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2.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3.Обеспечение исполнения </w:t>
            </w:r>
            <w:r w:rsidRPr="003E79C6">
              <w:rPr>
                <w:rFonts w:ascii="Liberation Serif" w:hAnsi="Liberation Serif"/>
              </w:rPr>
              <w:lastRenderedPageBreak/>
              <w:t>администрацией Камышловского городского округа государственных полномочий Свердловской обл</w:t>
            </w:r>
            <w:r w:rsidR="00EA5948" w:rsidRPr="003E79C6">
              <w:rPr>
                <w:rFonts w:ascii="Liberation Serif" w:hAnsi="Liberation Serif"/>
              </w:rPr>
              <w:t>асти по хранению, учету и исполне</w:t>
            </w:r>
            <w:r w:rsidRPr="003E79C6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6.Создание и 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EA5948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Обеспечение информационной открытости администрации городского округа и 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отребностей гражданского общества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Задача: О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 xml:space="preserve">Цель: Обеспечение реализации мероприятий </w:t>
            </w:r>
            <w:r w:rsidRPr="003E79C6">
              <w:rPr>
                <w:rFonts w:ascii="Liberation Serif" w:hAnsi="Liberation Serif"/>
                <w:color w:val="000000"/>
              </w:rPr>
              <w:lastRenderedPageBreak/>
              <w:t>муниципальной программы «Развитие социально – экономического комплекса Камышловского городского округа до 2020 года»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Pr="003E79C6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9C06EF" w:rsidRPr="003E79C6" w:rsidRDefault="009C06E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  <w:b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1.Обеспечение доступности дошкольного образования для детей в возрасте от 3 до 7 лет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О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1.Создание безопасных и благоприятных условий для проживания граждан</w:t>
            </w:r>
          </w:p>
          <w:p w:rsidR="00AE03E7" w:rsidRPr="003E79C6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ганизация адресной поддержки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3E79C6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2.Повышение качества реформирования жилищно-коммунального хозяйства.</w:t>
            </w:r>
          </w:p>
          <w:p w:rsidR="00354D91" w:rsidRPr="003E79C6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: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Реализация механизма софинансирования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20.Переселение граждан из аварийного жилищного фонда в Камышловском городском округе</w:t>
            </w:r>
          </w:p>
          <w:p w:rsidR="00B2603E" w:rsidRPr="003E79C6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3E79C6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B2603E" w:rsidRPr="003E79C6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Pr="003E79C6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86554A" w:rsidRPr="003E79C6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3E79C6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государственной и муниципальной поддержки в решении жилищной проблемы молодым семьям, </w:t>
            </w:r>
            <w:r w:rsidR="00837715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lastRenderedPageBreak/>
              <w:t>признанным в установленном порядке нуждающимися в улучшении жилищных условий.</w:t>
            </w:r>
          </w:p>
          <w:p w:rsidR="00837715" w:rsidRPr="003E79C6" w:rsidRDefault="00837715" w:rsidP="0083771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 w:rsidR="00354D91" w:rsidRPr="003E79C6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(при их наличии)   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Стимулирование развития инфраструктуры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Камышловском городском округе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.Охрана окружающей среды Камышловского городского округа</w:t>
            </w:r>
          </w:p>
          <w:p w:rsidR="00A212F7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.</w:t>
            </w:r>
            <w:r w:rsidR="00A212F7"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12F7" w:rsidRPr="003E79C6">
              <w:rPr>
                <w:rFonts w:ascii="Liberation Serif" w:hAnsi="Liberation Serif"/>
                <w:sz w:val="28"/>
                <w:szCs w:val="28"/>
              </w:rPr>
              <w:t xml:space="preserve">Обеспечение мероприятий по повышению безопасности дорожного движения на территории Камышловского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Камышловского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3.Пожарная безопасность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5.Обеспечение деятельности по комплектованию, учету, хранению и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использованию архивных документов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.Переселение граждан из аварийного жилищного фонда в Камышловском городском округе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837715" w:rsidRPr="003E79C6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837715" w:rsidRPr="003E79C6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3E79C6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Включение в границы Камышловского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3E79C6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Pr="003E79C6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.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.</w:t>
            </w: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Камышловского городского округа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.Описание границ города Камышлов и внесение сведений в ЕГРН.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1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3E79C6" w:rsidRDefault="00C86CD4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3E79C6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3E79C6" w:rsidRDefault="00A32665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3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4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3E79C6" w:rsidRDefault="00B74A4B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учета  электрической энергии, многоквартирных домов. </w:t>
            </w:r>
          </w:p>
          <w:p w:rsidR="00B74A4B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6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3E79C6" w:rsidRDefault="00B74A4B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7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8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3E79C6" w:rsidRDefault="00A32665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9</w:t>
            </w:r>
            <w:r w:rsidR="00B74A4B"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Pr="003E79C6" w:rsidRDefault="00A32665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3E79C6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C86CD4" w:rsidRPr="003E79C6" w:rsidRDefault="00A32665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1.Протяженность отремонтированных (модернизированных) инженерных сетей.</w:t>
            </w:r>
          </w:p>
          <w:p w:rsidR="00A1437A" w:rsidRPr="003E79C6" w:rsidRDefault="00A1437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-Обеспечение тепло-, водоснабжения и водоотведения.</w:t>
            </w:r>
          </w:p>
          <w:p w:rsidR="00A1437A" w:rsidRPr="003E79C6" w:rsidRDefault="00A1437A" w:rsidP="00A1437A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-Доля обеспечения тепло-, водоснабжения и водоотведения.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A32665" w:rsidRPr="003E79C6" w:rsidRDefault="00A32665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2.Увеличение протяженности газопроводов.</w:t>
            </w:r>
          </w:p>
          <w:p w:rsidR="00A63049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3</w:t>
            </w:r>
            <w:r w:rsidR="00A63049" w:rsidRPr="003E79C6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4</w:t>
            </w:r>
            <w:r w:rsidRPr="003E79C6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5</w:t>
            </w:r>
            <w:r w:rsidR="00A63049" w:rsidRPr="003E79C6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6</w:t>
            </w:r>
            <w:r w:rsidRPr="003E79C6">
              <w:rPr>
                <w:rFonts w:ascii="Liberation Serif" w:hAnsi="Liberation Serif"/>
              </w:rPr>
              <w:t>.Количество приборов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7</w:t>
            </w:r>
            <w:r w:rsidRPr="003E79C6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3E79C6" w:rsidRDefault="00176902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8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3E79C6" w:rsidRDefault="00176902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9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840128" w:rsidRPr="003E79C6" w:rsidRDefault="00840128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0.Количество светоточек.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176902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33.Количество мест захоронения.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34</w:t>
            </w:r>
            <w:r w:rsidR="00176902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5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ликвидац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я несанкционированных свалок. 36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Обустройство и устр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йство контейнерных площадок. 37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840128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8.Отлов и содержание безнадзорных собак.</w:t>
            </w:r>
          </w:p>
          <w:p w:rsidR="00840128" w:rsidRPr="003E79C6" w:rsidRDefault="00840128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9.Количество обустроенных источников нецентрализованного водоснабжения.</w:t>
            </w:r>
          </w:p>
          <w:p w:rsidR="00176902" w:rsidRPr="003E79C6" w:rsidRDefault="00176902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3E79C6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0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я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B721CB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1.</w:t>
            </w:r>
            <w:r w:rsidR="00C3768B" w:rsidRPr="003E79C6">
              <w:rPr>
                <w:rFonts w:ascii="Liberation Serif" w:hAnsi="Liberation Serif"/>
              </w:rPr>
              <w:t>Ремонт автомобильных дорог и объектов УДС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2.Протяженность обслуживаемых дорог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3.Количество обслуживаемых светофорных объектов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4.Количество установленных светофорных объектов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5.Количество обустроенных остановочных комплексов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6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B721CB" w:rsidRPr="003E79C6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0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51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C3768B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2.Количество приобретенных средств защиты информации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3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4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инфоматов и банкоматов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5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населения Камышловского городского округа, получающего муниципальные услуги посредством универсальной электронной карты.</w:t>
            </w:r>
          </w:p>
          <w:p w:rsidR="0061128F" w:rsidRPr="003E79C6" w:rsidRDefault="0061128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3E79C6" w:rsidRDefault="00C72D1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Количество граждан получивших вознаграждение.</w:t>
            </w:r>
          </w:p>
          <w:p w:rsidR="00B12EFE" w:rsidRPr="003E79C6" w:rsidRDefault="00C72D1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7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компенсаци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СО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граждан получивших льготу.</w:t>
            </w:r>
          </w:p>
          <w:p w:rsidR="00B12EFE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общественных организаций активно участвующих в деятельности администрации и жизни города.</w:t>
            </w:r>
          </w:p>
          <w:p w:rsidR="00B12EFE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0.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Количество граждан получивших льготу по баням.</w:t>
            </w:r>
          </w:p>
          <w:p w:rsidR="00B721CB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1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</w:t>
            </w:r>
            <w:r w:rsidR="00E54AF0"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9121FC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6.Количество граждан получивших вознаграждение ()</w:t>
            </w:r>
          </w:p>
          <w:p w:rsidR="00E514A5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7.Количество граждан, получивших компенсации РФ.</w:t>
            </w:r>
          </w:p>
          <w:p w:rsidR="00E514A5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8.Количество граждан, получ</w:t>
            </w:r>
            <w:r w:rsidR="00CF5C06" w:rsidRPr="003E79C6">
              <w:rPr>
                <w:rFonts w:ascii="Liberation Serif" w:hAnsi="Liberation Serif"/>
                <w:sz w:val="28"/>
                <w:szCs w:val="28"/>
              </w:rPr>
              <w:t>аю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ших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омпенсации </w:t>
            </w:r>
          </w:p>
          <w:p w:rsidR="00CF5C06" w:rsidRPr="003E79C6" w:rsidRDefault="00CF5C06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69</w:t>
            </w:r>
            <w:r w:rsidR="00354D91" w:rsidRPr="003E79C6">
              <w:rPr>
                <w:rFonts w:ascii="Liberation Serif" w:hAnsi="Liberation Serif"/>
              </w:rPr>
              <w:t>.Количество субъектов малого и среднего предпринимательства в Камышловском городском округе.</w:t>
            </w: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70</w:t>
            </w:r>
            <w:r w:rsidR="00354D91" w:rsidRPr="003E79C6">
              <w:rPr>
                <w:rFonts w:ascii="Liberation Serif" w:hAnsi="Liberation Serif"/>
              </w:rPr>
              <w:t>.Число субъектов малого и среднего предпринимательства на 10 тыс.человек населения.</w:t>
            </w: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71</w:t>
            </w:r>
            <w:r w:rsidR="00354D91" w:rsidRPr="003E79C6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3E79C6" w:rsidRDefault="00CF5C06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2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C86CD4" w:rsidRPr="003E79C6" w:rsidRDefault="00C86CD4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3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4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5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3E79C6" w:rsidRDefault="003364FD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</w:t>
            </w:r>
            <w:r w:rsidR="00E54AF0"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3E79C6" w:rsidRDefault="003364FD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7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8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Готовность эвакоорганов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9121FC" w:rsidRPr="003E79C6" w:rsidRDefault="007063FE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54AF0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2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643BBA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5</w:t>
            </w:r>
            <w:r w:rsidR="00722DA6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Pr="003E79C6" w:rsidRDefault="00722DA6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</w:p>
          <w:p w:rsidR="00722DA6" w:rsidRPr="003E79C6" w:rsidRDefault="003364FD" w:rsidP="00E54AF0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6</w:t>
            </w:r>
            <w:r w:rsidR="00E54AF0" w:rsidRPr="003E79C6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7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8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9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90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1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722DA6" w:rsidRPr="003E79C6">
              <w:rPr>
                <w:rFonts w:ascii="Liberation Serif" w:hAnsi="Liberation Serif"/>
              </w:rPr>
              <w:t>Д</w:t>
            </w:r>
            <w:r w:rsidR="00E54AF0" w:rsidRPr="003E79C6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3E79C6">
              <w:rPr>
                <w:rFonts w:ascii="Liberation Serif" w:hAnsi="Liberation Serif"/>
              </w:rPr>
              <w:t xml:space="preserve">включенных </w:t>
            </w:r>
            <w:r w:rsidR="00E54AF0" w:rsidRPr="003E79C6">
              <w:rPr>
                <w:rFonts w:ascii="Liberation Serif" w:hAnsi="Liberation Serif"/>
              </w:rPr>
              <w:t>в электронн</w:t>
            </w:r>
            <w:r w:rsidR="00722DA6" w:rsidRPr="003E79C6">
              <w:rPr>
                <w:rFonts w:ascii="Liberation Serif" w:hAnsi="Liberation Serif"/>
              </w:rPr>
              <w:t>ые описи,</w:t>
            </w:r>
            <w:r w:rsidR="00E54AF0" w:rsidRPr="003E79C6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3E79C6">
              <w:rPr>
                <w:rFonts w:ascii="Liberation Serif" w:hAnsi="Liberation Serif"/>
              </w:rPr>
              <w:t xml:space="preserve"> в архиве Камышловского городского округа</w:t>
            </w:r>
            <w:r w:rsidR="00E54AF0" w:rsidRPr="003E79C6">
              <w:rPr>
                <w:rFonts w:ascii="Liberation Serif" w:hAnsi="Liberation Serif"/>
              </w:rPr>
              <w:t>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2</w:t>
            </w:r>
            <w:r w:rsidR="00722DA6" w:rsidRPr="003E79C6">
              <w:rPr>
                <w:rFonts w:ascii="Liberation Serif" w:hAnsi="Liberation Serif"/>
              </w:rPr>
              <w:t xml:space="preserve">.Доля архивных документов, включенных в </w:t>
            </w:r>
            <w:r w:rsidR="00722DA6" w:rsidRPr="003E79C6">
              <w:rPr>
                <w:rFonts w:ascii="Liberation Serif" w:hAnsi="Liberation Serif"/>
              </w:rPr>
              <w:lastRenderedPageBreak/>
              <w:t>электронные описи, от общего количества документов муниципальной собственности, находящиеся на хранении в архиве Камышловского городского округа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3</w:t>
            </w:r>
            <w:r w:rsidR="00722DA6" w:rsidRPr="003E79C6">
              <w:rPr>
                <w:rFonts w:ascii="Liberation Serif" w:hAnsi="Liberation Serif"/>
              </w:rPr>
              <w:t>.Доля описей дел архива Камышловского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4</w:t>
            </w:r>
            <w:r w:rsidR="00722DA6" w:rsidRPr="003E79C6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5</w:t>
            </w:r>
            <w:r w:rsidR="00722DA6" w:rsidRPr="003E79C6">
              <w:rPr>
                <w:rFonts w:ascii="Liberation Serif" w:hAnsi="Liberation Serif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6</w:t>
            </w:r>
            <w:r w:rsidR="00722DA6" w:rsidRPr="003E79C6">
              <w:rPr>
                <w:rFonts w:ascii="Liberation Serif" w:hAnsi="Liberation Serif"/>
              </w:rPr>
              <w:t>.</w:t>
            </w:r>
            <w:r w:rsidR="00E54AF0" w:rsidRPr="003E79C6">
              <w:rPr>
                <w:rFonts w:ascii="Liberation Serif" w:hAnsi="Liberation Serif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7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722DA6" w:rsidRPr="003E79C6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3E79C6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Камышловского городского округа.</w:t>
            </w:r>
          </w:p>
          <w:p w:rsidR="003F1CC5" w:rsidRPr="003E79C6" w:rsidRDefault="00330932" w:rsidP="003F1CC5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8</w:t>
            </w:r>
            <w:r w:rsidR="003F1CC5" w:rsidRPr="003E79C6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3E79C6" w:rsidRDefault="00330932" w:rsidP="003F1CC5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9</w:t>
            </w:r>
            <w:r w:rsidR="003F1CC5" w:rsidRPr="003E79C6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0</w:t>
            </w:r>
            <w:r w:rsidR="003F1CC5" w:rsidRPr="003E79C6">
              <w:rPr>
                <w:rFonts w:ascii="Liberation Serif" w:hAnsi="Liberation Serif"/>
              </w:rPr>
              <w:t>.</w:t>
            </w:r>
            <w:r w:rsidR="00283636" w:rsidRPr="003E79C6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3E79C6" w:rsidRDefault="00330932" w:rsidP="00283636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1</w:t>
            </w:r>
            <w:r w:rsidR="00283636" w:rsidRPr="003E79C6">
              <w:rPr>
                <w:rFonts w:ascii="Liberation Serif" w:hAnsi="Liberation Serif"/>
              </w:rPr>
              <w:t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Камышловского городского округа.</w:t>
            </w:r>
          </w:p>
          <w:p w:rsidR="0028363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2</w:t>
            </w:r>
            <w:r w:rsidR="00B9330A" w:rsidRPr="003E79C6">
              <w:rPr>
                <w:rFonts w:ascii="Liberation Serif" w:hAnsi="Liberation Serif"/>
              </w:rPr>
              <w:t>.</w:t>
            </w:r>
            <w:r w:rsidR="00CB37CB" w:rsidRPr="003E79C6">
              <w:rPr>
                <w:rFonts w:ascii="Liberation Serif" w:hAnsi="Liberation Serif"/>
              </w:rPr>
              <w:t xml:space="preserve">Количество </w:t>
            </w:r>
            <w:r w:rsidR="00CC7FA8" w:rsidRPr="003E79C6">
              <w:rPr>
                <w:rFonts w:ascii="Liberation Serif" w:hAnsi="Liberation Serif"/>
              </w:rPr>
              <w:t>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CC7FA8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3</w:t>
            </w:r>
            <w:r w:rsidR="00CC7FA8" w:rsidRPr="003E79C6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</w:t>
            </w:r>
            <w:r w:rsidR="00CC7FA8" w:rsidRPr="003E79C6">
              <w:rPr>
                <w:rFonts w:ascii="Liberation Serif" w:hAnsi="Liberation Serif"/>
              </w:rPr>
              <w:lastRenderedPageBreak/>
              <w:t>поисковых средств к архивным документам): усовершенствование и переработка описей.</w:t>
            </w:r>
          </w:p>
          <w:p w:rsidR="00CC7FA8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4</w:t>
            </w:r>
            <w:r w:rsidR="00CC7FA8" w:rsidRPr="003E79C6">
              <w:rPr>
                <w:rFonts w:ascii="Liberation Serif" w:hAnsi="Liberation Serif"/>
              </w:rPr>
              <w:t>.Доля соз</w:t>
            </w:r>
            <w:r w:rsidR="0037515F" w:rsidRPr="003E79C6">
              <w:rPr>
                <w:rFonts w:ascii="Liberation Serif" w:hAnsi="Liberation Serif"/>
              </w:rPr>
              <w:t>данных и опубликованных архивных документов и справочно-поисковых средств к ним; подготовка информационных материалов с использованием архивных документов.</w:t>
            </w:r>
          </w:p>
          <w:p w:rsidR="00330932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5.Уровень выполнения целевых показателей от запланированных на год.</w:t>
            </w:r>
          </w:p>
          <w:p w:rsidR="0037515F" w:rsidRPr="003E79C6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37515F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</w:t>
            </w:r>
            <w:r w:rsidR="0037515F" w:rsidRPr="003E79C6">
              <w:rPr>
                <w:rFonts w:ascii="Liberation Serif" w:hAnsi="Liberation Serif"/>
              </w:rPr>
              <w:t>6.Доля НПА и иных материалов, подлежащих обязательному опубликованию.</w:t>
            </w:r>
          </w:p>
          <w:p w:rsidR="0037515F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7</w:t>
            </w:r>
            <w:r w:rsidR="0037515F" w:rsidRPr="003E79C6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37515F" w:rsidRPr="003E79C6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</w:rPr>
              <w:t>10</w:t>
            </w:r>
            <w:r w:rsidR="0037515F" w:rsidRPr="003E79C6">
              <w:rPr>
                <w:rFonts w:ascii="Liberation Serif" w:hAnsi="Liberation Serif"/>
              </w:rPr>
              <w:t>8.В</w:t>
            </w:r>
            <w:r w:rsidR="00E54AF0" w:rsidRPr="003E79C6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3E79C6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3E79C6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10</w:t>
            </w:r>
            <w:r w:rsidR="00343312" w:rsidRPr="003E79C6">
              <w:rPr>
                <w:rFonts w:ascii="Liberation Serif" w:hAnsi="Liberation Serif"/>
                <w:color w:val="000000"/>
              </w:rPr>
              <w:t>9.Количество составленных протоколов.</w:t>
            </w:r>
          </w:p>
          <w:p w:rsidR="00330932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110.Исполнение бюджетной сметы.</w:t>
            </w:r>
          </w:p>
          <w:p w:rsidR="00343312" w:rsidRPr="003E79C6" w:rsidRDefault="0034331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</w:p>
          <w:p w:rsidR="00E54AF0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  <w:color w:val="000000"/>
              </w:rPr>
              <w:t>111</w:t>
            </w:r>
            <w:r w:rsidR="00343312" w:rsidRPr="003E79C6">
              <w:rPr>
                <w:rFonts w:ascii="Liberation Serif" w:hAnsi="Liberation Serif"/>
                <w:color w:val="000000"/>
              </w:rPr>
              <w:t>.</w:t>
            </w:r>
            <w:r w:rsidR="00E54AF0" w:rsidRPr="003E79C6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3E79C6" w:rsidRDefault="00330932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2</w:t>
            </w:r>
            <w:r w:rsidR="00E54AF0" w:rsidRPr="003E79C6">
              <w:rPr>
                <w:rFonts w:ascii="Liberation Serif" w:hAnsi="Liberation Serif"/>
              </w:rPr>
              <w:t>.Охват детей-инвалидов дошкольного возраста, проживающих в Камышловском городском округе, обучением на дому, в дошкольных образовательных организациях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3</w:t>
            </w:r>
            <w:r w:rsidR="00E54AF0" w:rsidRPr="003E79C6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3E79C6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4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343312" w:rsidRPr="003E79C6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3E79C6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5</w:t>
            </w:r>
            <w:r w:rsidR="00E54AF0" w:rsidRPr="003E79C6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</w:p>
          <w:p w:rsidR="00343312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6</w:t>
            </w:r>
            <w:r w:rsidR="00343312" w:rsidRPr="003E79C6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7</w:t>
            </w:r>
            <w:r w:rsidR="00343312" w:rsidRPr="003E79C6">
              <w:rPr>
                <w:rFonts w:ascii="Liberation Serif" w:hAnsi="Liberation Serif"/>
              </w:rPr>
              <w:t>.</w:t>
            </w:r>
            <w:r w:rsidR="00E54AF0" w:rsidRPr="003E79C6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330932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8.Площадь о</w:t>
            </w:r>
            <w:r w:rsidR="00C910CF" w:rsidRPr="003E79C6">
              <w:rPr>
                <w:rFonts w:ascii="Liberation Serif" w:hAnsi="Liberation Serif"/>
              </w:rPr>
              <w:t xml:space="preserve">тремонтированного муниципального </w:t>
            </w:r>
            <w:r w:rsidRPr="003E79C6">
              <w:rPr>
                <w:rFonts w:ascii="Liberation Serif" w:hAnsi="Liberation Serif"/>
              </w:rPr>
              <w:t>жилого фонда.</w:t>
            </w:r>
          </w:p>
          <w:p w:rsidR="00E54AF0" w:rsidRPr="003E79C6" w:rsidRDefault="00C165DF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119.Площадь муниципального жилого фонда, за который оплачиваются взносы на капитальный ремонт.</w:t>
            </w:r>
          </w:p>
          <w:p w:rsidR="00C165DF" w:rsidRPr="003E79C6" w:rsidRDefault="00C165DF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547409" w:rsidRPr="003E79C6" w:rsidRDefault="00C165DF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0.Количество благоустроенных домов, построенных для переселения граждан из аварийного жилого фонда.</w:t>
            </w:r>
          </w:p>
          <w:p w:rsidR="00354D91" w:rsidRPr="003E79C6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7715" w:rsidRPr="003E79C6" w:rsidRDefault="00C165DF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1</w:t>
            </w:r>
            <w:r w:rsidR="00837715" w:rsidRPr="003E79C6">
              <w:rPr>
                <w:rFonts w:ascii="Liberation Serif" w:hAnsi="Liberation Serif"/>
                <w:sz w:val="28"/>
                <w:szCs w:val="28"/>
              </w:rPr>
              <w:t>.Количество молодых семей, получивших социальную выплату на улучшение жилищных условий.</w:t>
            </w:r>
          </w:p>
          <w:p w:rsidR="00837715" w:rsidRPr="003E79C6" w:rsidRDefault="00837715" w:rsidP="00C165DF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C165DF" w:rsidRPr="003E79C6">
              <w:rPr>
                <w:rFonts w:ascii="Liberation Serif" w:hAnsi="Liberation Serif"/>
                <w:sz w:val="28"/>
                <w:szCs w:val="28"/>
              </w:rPr>
              <w:t>22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Количество молодых семей получивших социальную выплату.</w:t>
            </w:r>
          </w:p>
        </w:tc>
      </w:tr>
      <w:tr w:rsidR="00354D91" w:rsidRPr="003E79C6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</w:pPr>
            <w:r w:rsidRPr="003E79C6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C165DF" w:rsidRPr="003E79C6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1C29F1" w:rsidRPr="003E79C6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6F204E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1C29F1" w:rsidRPr="003E79C6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6F204E">
              <w:rPr>
                <w:rFonts w:ascii="Liberation Serif" w:hAnsi="Liberation Serif" w:cs="Times New Roman"/>
                <w:sz w:val="28"/>
                <w:szCs w:val="28"/>
              </w:rPr>
              <w:t>297473</w:t>
            </w:r>
            <w:r w:rsidR="00572DB8" w:rsidRPr="003E79C6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6F204E">
              <w:rPr>
                <w:rFonts w:ascii="Liberation Serif" w:hAnsi="Liberation Serif" w:cs="Times New Roman"/>
                <w:sz w:val="28"/>
                <w:szCs w:val="28"/>
              </w:rPr>
              <w:t>2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389441668,99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369189100,6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458464030,1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436</w:t>
            </w:r>
            <w:r w:rsidR="00DC2B06" w:rsidRPr="003E79C6">
              <w:rPr>
                <w:rFonts w:ascii="Liberation Serif" w:hAnsi="Liberation Serif"/>
              </w:rPr>
              <w:t>42</w:t>
            </w:r>
            <w:r w:rsidR="00C165DF" w:rsidRPr="003E79C6">
              <w:rPr>
                <w:rFonts w:ascii="Liberation Serif" w:hAnsi="Liberation Serif"/>
              </w:rPr>
              <w:t>6026,9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C165DF" w:rsidRPr="003E79C6">
              <w:rPr>
                <w:rFonts w:ascii="Liberation Serif" w:hAnsi="Liberation Serif"/>
              </w:rPr>
              <w:t>2</w:t>
            </w:r>
            <w:r w:rsidR="0090663E" w:rsidRPr="003E79C6">
              <w:rPr>
                <w:rFonts w:ascii="Liberation Serif" w:hAnsi="Liberation Serif"/>
              </w:rPr>
              <w:t>4</w:t>
            </w:r>
            <w:r w:rsidR="00587BB2" w:rsidRPr="003E79C6">
              <w:rPr>
                <w:rFonts w:ascii="Liberation Serif" w:hAnsi="Liberation Serif"/>
              </w:rPr>
              <w:t>9637962</w:t>
            </w:r>
            <w:r w:rsidR="00C165DF" w:rsidRPr="003E79C6">
              <w:rPr>
                <w:rFonts w:ascii="Liberation Serif" w:hAnsi="Liberation Serif"/>
              </w:rPr>
              <w:t>,</w:t>
            </w:r>
            <w:r w:rsidR="00587BB2" w:rsidRPr="003E79C6">
              <w:rPr>
                <w:rFonts w:ascii="Liberation Serif" w:hAnsi="Liberation Serif"/>
              </w:rPr>
              <w:t>38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1C29F1" w:rsidRPr="003E79C6">
              <w:rPr>
                <w:rFonts w:ascii="Liberation Serif" w:hAnsi="Liberation Serif"/>
              </w:rPr>
              <w:t>2</w:t>
            </w:r>
            <w:r w:rsidR="006F204E">
              <w:rPr>
                <w:rFonts w:ascii="Liberation Serif" w:hAnsi="Liberation Serif"/>
              </w:rPr>
              <w:t>5</w:t>
            </w:r>
            <w:r w:rsidR="001C29F1" w:rsidRPr="003E79C6">
              <w:rPr>
                <w:rFonts w:ascii="Liberation Serif" w:hAnsi="Liberation Serif"/>
              </w:rPr>
              <w:t>77</w:t>
            </w:r>
            <w:r w:rsidR="006F204E">
              <w:rPr>
                <w:rFonts w:ascii="Liberation Serif" w:hAnsi="Liberation Serif"/>
              </w:rPr>
              <w:t>65468</w:t>
            </w:r>
            <w:r w:rsidR="00C165DF" w:rsidRPr="003E79C6">
              <w:rPr>
                <w:rFonts w:ascii="Liberation Serif" w:hAnsi="Liberation Serif"/>
              </w:rPr>
              <w:t>,</w:t>
            </w:r>
            <w:r w:rsidR="006F204E">
              <w:rPr>
                <w:rFonts w:ascii="Liberation Serif" w:hAnsi="Liberation Serif"/>
              </w:rPr>
              <w:t>14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20 год – 1</w:t>
            </w:r>
            <w:r w:rsidR="001C29F1" w:rsidRPr="003E79C6">
              <w:rPr>
                <w:rFonts w:ascii="Liberation Serif" w:hAnsi="Liberation Serif"/>
              </w:rPr>
              <w:t>68907216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из них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3E79C6">
              <w:rPr>
                <w:rFonts w:ascii="Liberation Serif" w:hAnsi="Liberation Serif"/>
              </w:rPr>
              <w:t xml:space="preserve">федеральный бюджет: </w:t>
            </w:r>
            <w:r w:rsidRPr="003E79C6">
              <w:rPr>
                <w:rFonts w:ascii="Liberation Serif" w:hAnsi="Liberation Serif"/>
                <w:b/>
              </w:rPr>
              <w:t>2</w:t>
            </w:r>
            <w:r w:rsidR="00C165DF" w:rsidRPr="003E79C6">
              <w:rPr>
                <w:rFonts w:ascii="Liberation Serif" w:hAnsi="Liberation Serif"/>
                <w:b/>
              </w:rPr>
              <w:t>5</w:t>
            </w:r>
            <w:r w:rsidR="001C29F1" w:rsidRPr="003E79C6">
              <w:rPr>
                <w:rFonts w:ascii="Liberation Serif" w:hAnsi="Liberation Serif"/>
                <w:b/>
              </w:rPr>
              <w:t>6040145</w:t>
            </w:r>
            <w:r w:rsidR="00C165DF" w:rsidRPr="003E79C6">
              <w:rPr>
                <w:rFonts w:ascii="Liberation Serif" w:hAnsi="Liberation Serif"/>
                <w:b/>
              </w:rPr>
              <w:t>,8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185920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43668727,09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90069608,25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60077715,0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C165DF" w:rsidRPr="003E79C6">
              <w:rPr>
                <w:rFonts w:ascii="Liberation Serif" w:hAnsi="Liberation Serif"/>
              </w:rPr>
              <w:t>171</w:t>
            </w:r>
            <w:r w:rsidR="00E04507" w:rsidRPr="003E79C6">
              <w:rPr>
                <w:rFonts w:ascii="Liberation Serif" w:hAnsi="Liberation Serif"/>
              </w:rPr>
              <w:t>4</w:t>
            </w:r>
            <w:r w:rsidR="00C165DF" w:rsidRPr="003E79C6">
              <w:rPr>
                <w:rFonts w:ascii="Liberation Serif" w:hAnsi="Liberation Serif"/>
              </w:rPr>
              <w:t>3</w:t>
            </w:r>
            <w:r w:rsidR="00E04507" w:rsidRPr="003E79C6">
              <w:rPr>
                <w:rFonts w:ascii="Liberation Serif" w:hAnsi="Liberation Serif"/>
              </w:rPr>
              <w:t>6</w:t>
            </w:r>
            <w:r w:rsidR="00C165DF" w:rsidRPr="003E79C6">
              <w:rPr>
                <w:rFonts w:ascii="Liberation Serif" w:hAnsi="Liberation Serif"/>
              </w:rPr>
              <w:t>95,4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C165DF" w:rsidRPr="003E79C6">
              <w:rPr>
                <w:rFonts w:ascii="Liberation Serif" w:hAnsi="Liberation Serif"/>
              </w:rPr>
              <w:t>1</w:t>
            </w:r>
            <w:r w:rsidR="001C29F1" w:rsidRPr="003E79C6">
              <w:rPr>
                <w:rFonts w:ascii="Liberation Serif" w:hAnsi="Liberation Serif"/>
              </w:rPr>
              <w:t>32440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3E79C6">
              <w:rPr>
                <w:rFonts w:ascii="Liberation Serif" w:hAnsi="Liberation Serif"/>
              </w:rPr>
              <w:t xml:space="preserve">2020 год – </w:t>
            </w:r>
            <w:r w:rsidR="00C165DF" w:rsidRPr="003E79C6">
              <w:rPr>
                <w:rFonts w:ascii="Liberation Serif" w:hAnsi="Liberation Serif"/>
              </w:rPr>
              <w:t>1</w:t>
            </w:r>
            <w:r w:rsidR="001C29F1" w:rsidRPr="003E79C6">
              <w:rPr>
                <w:rFonts w:ascii="Liberation Serif" w:hAnsi="Liberation Serif"/>
              </w:rPr>
              <w:t>32444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</w:rPr>
              <w:t xml:space="preserve">областной бюджет: </w:t>
            </w:r>
            <w:r w:rsidRPr="003E79C6">
              <w:rPr>
                <w:rFonts w:ascii="Liberation Serif" w:hAnsi="Liberation Serif"/>
                <w:b/>
              </w:rPr>
              <w:t>1</w:t>
            </w:r>
            <w:r w:rsidR="001C29F1" w:rsidRPr="003E79C6">
              <w:rPr>
                <w:rFonts w:ascii="Liberation Serif" w:hAnsi="Liberation Serif"/>
                <w:b/>
              </w:rPr>
              <w:t>128278141</w:t>
            </w:r>
            <w:r w:rsidR="00C165DF" w:rsidRPr="003E79C6">
              <w:rPr>
                <w:rFonts w:ascii="Liberation Serif" w:hAnsi="Liberation Serif"/>
                <w:b/>
              </w:rPr>
              <w:t>,53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231977155,08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188157980,46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212589357,3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230530421,7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90663E" w:rsidRPr="003E79C6">
              <w:rPr>
                <w:rFonts w:ascii="Liberation Serif" w:hAnsi="Liberation Serif"/>
              </w:rPr>
              <w:t>9</w:t>
            </w:r>
            <w:r w:rsidR="00587BB2" w:rsidRPr="003E79C6">
              <w:rPr>
                <w:rFonts w:ascii="Liberation Serif" w:hAnsi="Liberation Serif"/>
              </w:rPr>
              <w:t>8743426</w:t>
            </w:r>
            <w:r w:rsidR="00C165DF" w:rsidRPr="003E79C6">
              <w:rPr>
                <w:rFonts w:ascii="Liberation Serif" w:hAnsi="Liberation Serif"/>
              </w:rPr>
              <w:t>,9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1C29F1" w:rsidRPr="003E79C6">
              <w:rPr>
                <w:rFonts w:ascii="Liberation Serif" w:hAnsi="Liberation Serif"/>
              </w:rPr>
              <w:t>820969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3E79C6">
              <w:rPr>
                <w:rFonts w:ascii="Liberation Serif" w:hAnsi="Liberation Serif"/>
              </w:rPr>
              <w:t xml:space="preserve">2020 год – </w:t>
            </w:r>
            <w:r w:rsidR="001C29F1" w:rsidRPr="003E79C6">
              <w:rPr>
                <w:rFonts w:ascii="Liberation Serif" w:hAnsi="Liberation Serif"/>
              </w:rPr>
              <w:t>827169</w:t>
            </w:r>
            <w:r w:rsidR="00C165DF" w:rsidRPr="003E79C6">
              <w:rPr>
                <w:rFonts w:ascii="Liberation Serif" w:hAnsi="Liberation Serif"/>
              </w:rPr>
              <w:t>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3E79C6">
              <w:rPr>
                <w:rFonts w:ascii="Liberation Serif" w:hAnsi="Liberation Serif"/>
              </w:rPr>
              <w:t xml:space="preserve">местный бюджет: </w:t>
            </w:r>
            <w:r w:rsidR="001C29F1" w:rsidRPr="003E79C6">
              <w:rPr>
                <w:rFonts w:ascii="Liberation Serif" w:hAnsi="Liberation Serif"/>
                <w:b/>
                <w:bCs/>
              </w:rPr>
              <w:t>9</w:t>
            </w:r>
            <w:r w:rsidR="006F204E">
              <w:rPr>
                <w:rFonts w:ascii="Liberation Serif" w:hAnsi="Liberation Serif"/>
                <w:b/>
                <w:bCs/>
              </w:rPr>
              <w:t>3</w:t>
            </w:r>
            <w:r w:rsidR="001C29F1" w:rsidRPr="003E79C6">
              <w:rPr>
                <w:rFonts w:ascii="Liberation Serif" w:hAnsi="Liberation Serif"/>
                <w:b/>
                <w:bCs/>
              </w:rPr>
              <w:t>82</w:t>
            </w:r>
            <w:r w:rsidR="006F204E">
              <w:rPr>
                <w:rFonts w:ascii="Liberation Serif" w:hAnsi="Liberation Serif"/>
                <w:b/>
                <w:bCs/>
              </w:rPr>
              <w:t>28985</w:t>
            </w:r>
            <w:r w:rsidR="0090663E" w:rsidRPr="003E79C6">
              <w:rPr>
                <w:rFonts w:ascii="Liberation Serif" w:hAnsi="Liberation Serif"/>
                <w:b/>
                <w:bCs/>
              </w:rPr>
              <w:t>,</w:t>
            </w:r>
            <w:r w:rsidR="006F204E">
              <w:rPr>
                <w:rFonts w:ascii="Liberation Serif" w:hAnsi="Liberation Serif"/>
                <w:b/>
                <w:bCs/>
              </w:rPr>
              <w:t>8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130147313,9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5 год – 1</w:t>
            </w:r>
            <w:r w:rsidR="00C165DF" w:rsidRPr="003E79C6">
              <w:rPr>
                <w:rFonts w:ascii="Liberation Serif" w:hAnsi="Liberation Serif"/>
              </w:rPr>
              <w:t>37337393,0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6 год – 1</w:t>
            </w:r>
            <w:r w:rsidR="00C165DF" w:rsidRPr="003E79C6">
              <w:rPr>
                <w:rFonts w:ascii="Liberation Serif" w:hAnsi="Liberation Serif"/>
              </w:rPr>
              <w:t>55805064</w:t>
            </w:r>
            <w:r w:rsidRPr="003E79C6">
              <w:rPr>
                <w:rFonts w:ascii="Liberation Serif" w:hAnsi="Liberation Serif"/>
              </w:rPr>
              <w:t>,</w:t>
            </w:r>
            <w:r w:rsidR="00C165DF" w:rsidRPr="003E79C6">
              <w:rPr>
                <w:rFonts w:ascii="Liberation Serif" w:hAnsi="Liberation Serif"/>
              </w:rPr>
              <w:t>61</w:t>
            </w:r>
          </w:p>
          <w:p w:rsidR="00354D91" w:rsidRPr="003E79C6" w:rsidRDefault="00C165DF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lastRenderedPageBreak/>
              <w:t>2017 год – 14</w:t>
            </w:r>
            <w:r w:rsidR="00227C5A" w:rsidRPr="003E79C6">
              <w:rPr>
                <w:rFonts w:ascii="Liberation Serif" w:hAnsi="Liberation Serif"/>
              </w:rPr>
              <w:t>5817890</w:t>
            </w:r>
            <w:r w:rsidR="00354D91" w:rsidRPr="003E79C6">
              <w:rPr>
                <w:rFonts w:ascii="Liberation Serif" w:hAnsi="Liberation Serif"/>
              </w:rPr>
              <w:t>,</w:t>
            </w:r>
            <w:r w:rsidRPr="003E79C6">
              <w:rPr>
                <w:rFonts w:ascii="Liberation Serif" w:hAnsi="Liberation Serif"/>
              </w:rPr>
              <w:t>2</w:t>
            </w:r>
            <w:r w:rsidR="00354D91" w:rsidRPr="003E79C6">
              <w:rPr>
                <w:rFonts w:ascii="Liberation Serif" w:hAnsi="Liberation Serif"/>
              </w:rPr>
              <w:t>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8A78AF" w:rsidRPr="003E79C6">
              <w:rPr>
                <w:rFonts w:ascii="Liberation Serif" w:hAnsi="Liberation Serif"/>
              </w:rPr>
              <w:t>1</w:t>
            </w:r>
            <w:r w:rsidR="00572DB8" w:rsidRPr="003E79C6">
              <w:rPr>
                <w:rFonts w:ascii="Liberation Serif" w:hAnsi="Liberation Serif"/>
              </w:rPr>
              <w:t>3</w:t>
            </w:r>
            <w:r w:rsidR="00A904EE" w:rsidRPr="003E79C6">
              <w:rPr>
                <w:rFonts w:ascii="Liberation Serif" w:hAnsi="Liberation Serif"/>
              </w:rPr>
              <w:t>3</w:t>
            </w:r>
            <w:r w:rsidR="00587BB2" w:rsidRPr="003E79C6">
              <w:rPr>
                <w:rFonts w:ascii="Liberation Serif" w:hAnsi="Liberation Serif"/>
              </w:rPr>
              <w:t>750839</w:t>
            </w:r>
            <w:r w:rsidRPr="003E79C6">
              <w:rPr>
                <w:rFonts w:ascii="Liberation Serif" w:hAnsi="Liberation Serif"/>
              </w:rPr>
              <w:t>,</w:t>
            </w:r>
            <w:r w:rsidR="00587BB2" w:rsidRPr="003E79C6">
              <w:rPr>
                <w:rFonts w:ascii="Liberation Serif" w:hAnsi="Liberation Serif"/>
              </w:rPr>
              <w:t>94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6F204E">
              <w:rPr>
                <w:rFonts w:ascii="Liberation Serif" w:hAnsi="Liberation Serif"/>
              </w:rPr>
              <w:t>16</w:t>
            </w:r>
            <w:r w:rsidR="001C29F1" w:rsidRPr="003E79C6">
              <w:rPr>
                <w:rFonts w:ascii="Liberation Serif" w:hAnsi="Liberation Serif"/>
              </w:rPr>
              <w:t>2</w:t>
            </w:r>
            <w:r w:rsidR="006F204E">
              <w:rPr>
                <w:rFonts w:ascii="Liberation Serif" w:hAnsi="Liberation Serif"/>
              </w:rPr>
              <w:t>424568</w:t>
            </w:r>
            <w:r w:rsidRPr="003E79C6">
              <w:rPr>
                <w:rFonts w:ascii="Liberation Serif" w:hAnsi="Liberation Serif"/>
              </w:rPr>
              <w:t>,</w:t>
            </w:r>
            <w:r w:rsidR="006F204E">
              <w:rPr>
                <w:rFonts w:ascii="Liberation Serif" w:hAnsi="Liberation Serif"/>
              </w:rPr>
              <w:t>14</w:t>
            </w:r>
          </w:p>
          <w:p w:rsidR="00354D91" w:rsidRPr="003E79C6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1C29F1" w:rsidRPr="003E79C6">
              <w:rPr>
                <w:rFonts w:ascii="Liberation Serif" w:hAnsi="Liberation Serif"/>
                <w:sz w:val="28"/>
                <w:szCs w:val="28"/>
              </w:rPr>
              <w:t>72945916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</w:rPr>
              <w:t xml:space="preserve">внебюджетные источники: </w:t>
            </w:r>
            <w:r w:rsidRPr="003E79C6">
              <w:rPr>
                <w:rFonts w:ascii="Liberation Serif" w:hAnsi="Liberation Serif"/>
                <w:b/>
              </w:rPr>
              <w:t>8750200</w:t>
            </w:r>
            <w:r w:rsidRPr="003E79C6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87252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5 год – 250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6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7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8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9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20 год – 0,00»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3E79C6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354D91" w:rsidRPr="003E79C6" w:rsidRDefault="00354D91" w:rsidP="00354D91">
      <w:pPr>
        <w:widowControl w:val="0"/>
        <w:rPr>
          <w:rFonts w:ascii="Liberation Serif" w:hAnsi="Liberation Serif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8C3903">
      <w:pPr>
        <w:ind w:firstLine="9639"/>
        <w:jc w:val="right"/>
        <w:rPr>
          <w:rFonts w:ascii="Liberation Serif" w:hAnsi="Liberation Serif"/>
          <w:sz w:val="28"/>
          <w:szCs w:val="28"/>
        </w:rPr>
        <w:sectPr w:rsidR="00C20C7F" w:rsidRPr="003E79C6" w:rsidSect="008A78AF">
          <w:headerReference w:type="default" r:id="rId9"/>
          <w:pgSz w:w="11906" w:h="16838"/>
          <w:pgMar w:top="964" w:right="851" w:bottom="1021" w:left="1418" w:header="709" w:footer="709" w:gutter="0"/>
          <w:cols w:space="708"/>
          <w:docGrid w:linePitch="360"/>
        </w:sectPr>
      </w:pPr>
    </w:p>
    <w:p w:rsidR="00C20C7F" w:rsidRPr="003E79C6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3E79C6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5E" w:rsidRDefault="0020455E">
      <w:r>
        <w:separator/>
      </w:r>
    </w:p>
  </w:endnote>
  <w:endnote w:type="continuationSeparator" w:id="0">
    <w:p w:rsidR="0020455E" w:rsidRDefault="0020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5E" w:rsidRDefault="0020455E">
      <w:r>
        <w:separator/>
      </w:r>
    </w:p>
  </w:footnote>
  <w:footnote w:type="continuationSeparator" w:id="0">
    <w:p w:rsidR="0020455E" w:rsidRDefault="00204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EF" w:rsidRDefault="000B75A0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C06EF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0F6650">
      <w:rPr>
        <w:rStyle w:val="afb"/>
        <w:noProof/>
      </w:rPr>
      <w:t>2</w:t>
    </w:r>
    <w:r>
      <w:rPr>
        <w:rStyle w:val="afb"/>
      </w:rPr>
      <w:fldChar w:fldCharType="end"/>
    </w:r>
  </w:p>
  <w:p w:rsidR="009C06EF" w:rsidRDefault="009C06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7B"/>
    <w:rsid w:val="00000D38"/>
    <w:rsid w:val="000023BE"/>
    <w:rsid w:val="0000661C"/>
    <w:rsid w:val="00012D69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8509C"/>
    <w:rsid w:val="00093B65"/>
    <w:rsid w:val="00093F88"/>
    <w:rsid w:val="00097834"/>
    <w:rsid w:val="000A4285"/>
    <w:rsid w:val="000A60C6"/>
    <w:rsid w:val="000B2049"/>
    <w:rsid w:val="000B38F5"/>
    <w:rsid w:val="000B75A0"/>
    <w:rsid w:val="000C49DB"/>
    <w:rsid w:val="000D071A"/>
    <w:rsid w:val="000D513B"/>
    <w:rsid w:val="000F3939"/>
    <w:rsid w:val="000F4898"/>
    <w:rsid w:val="000F6650"/>
    <w:rsid w:val="00111758"/>
    <w:rsid w:val="001168CB"/>
    <w:rsid w:val="001206F0"/>
    <w:rsid w:val="00161665"/>
    <w:rsid w:val="00176902"/>
    <w:rsid w:val="00176FC6"/>
    <w:rsid w:val="0018719B"/>
    <w:rsid w:val="00187BEA"/>
    <w:rsid w:val="001B5394"/>
    <w:rsid w:val="001C29F1"/>
    <w:rsid w:val="001D1FD6"/>
    <w:rsid w:val="001D2B3C"/>
    <w:rsid w:val="001E028F"/>
    <w:rsid w:val="001E1F9A"/>
    <w:rsid w:val="001E2073"/>
    <w:rsid w:val="001F4CF9"/>
    <w:rsid w:val="00203D5A"/>
    <w:rsid w:val="0020455E"/>
    <w:rsid w:val="00211CF5"/>
    <w:rsid w:val="002124E7"/>
    <w:rsid w:val="00221275"/>
    <w:rsid w:val="00223812"/>
    <w:rsid w:val="002252D6"/>
    <w:rsid w:val="00227C5A"/>
    <w:rsid w:val="002321B9"/>
    <w:rsid w:val="00233E76"/>
    <w:rsid w:val="0025176F"/>
    <w:rsid w:val="002532E7"/>
    <w:rsid w:val="00271969"/>
    <w:rsid w:val="0027338B"/>
    <w:rsid w:val="0027369F"/>
    <w:rsid w:val="00275E1B"/>
    <w:rsid w:val="002813E9"/>
    <w:rsid w:val="0028190A"/>
    <w:rsid w:val="00283636"/>
    <w:rsid w:val="002B3D0B"/>
    <w:rsid w:val="002C2B9E"/>
    <w:rsid w:val="002C5BA5"/>
    <w:rsid w:val="002D0832"/>
    <w:rsid w:val="002D0C65"/>
    <w:rsid w:val="002D22A7"/>
    <w:rsid w:val="002D5140"/>
    <w:rsid w:val="002E6FDC"/>
    <w:rsid w:val="00302BD4"/>
    <w:rsid w:val="00304C18"/>
    <w:rsid w:val="003226DB"/>
    <w:rsid w:val="00325C52"/>
    <w:rsid w:val="00330932"/>
    <w:rsid w:val="003364FD"/>
    <w:rsid w:val="0033716D"/>
    <w:rsid w:val="00343312"/>
    <w:rsid w:val="00347597"/>
    <w:rsid w:val="00350837"/>
    <w:rsid w:val="00351C16"/>
    <w:rsid w:val="00352CF4"/>
    <w:rsid w:val="00354D91"/>
    <w:rsid w:val="003556AF"/>
    <w:rsid w:val="0035651D"/>
    <w:rsid w:val="00360EF6"/>
    <w:rsid w:val="0037515F"/>
    <w:rsid w:val="0037696D"/>
    <w:rsid w:val="003850C0"/>
    <w:rsid w:val="00385333"/>
    <w:rsid w:val="003B6FB6"/>
    <w:rsid w:val="003E79C6"/>
    <w:rsid w:val="003F02D5"/>
    <w:rsid w:val="003F1CC5"/>
    <w:rsid w:val="003F289B"/>
    <w:rsid w:val="003F7931"/>
    <w:rsid w:val="00400943"/>
    <w:rsid w:val="004033E6"/>
    <w:rsid w:val="00406FE8"/>
    <w:rsid w:val="00417094"/>
    <w:rsid w:val="00434301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6711"/>
    <w:rsid w:val="005458DC"/>
    <w:rsid w:val="00547409"/>
    <w:rsid w:val="00547C57"/>
    <w:rsid w:val="00551AB6"/>
    <w:rsid w:val="005549C1"/>
    <w:rsid w:val="00572DB8"/>
    <w:rsid w:val="005760CB"/>
    <w:rsid w:val="00587BB2"/>
    <w:rsid w:val="00594872"/>
    <w:rsid w:val="005C0406"/>
    <w:rsid w:val="005D1848"/>
    <w:rsid w:val="005D75FF"/>
    <w:rsid w:val="005D7A86"/>
    <w:rsid w:val="005E0BFB"/>
    <w:rsid w:val="005E2EE0"/>
    <w:rsid w:val="005F119A"/>
    <w:rsid w:val="005F2DDD"/>
    <w:rsid w:val="00605779"/>
    <w:rsid w:val="00610F6A"/>
    <w:rsid w:val="0061128F"/>
    <w:rsid w:val="00612159"/>
    <w:rsid w:val="00635168"/>
    <w:rsid w:val="00636CD9"/>
    <w:rsid w:val="006372F7"/>
    <w:rsid w:val="00643BBA"/>
    <w:rsid w:val="00650C64"/>
    <w:rsid w:val="006551C6"/>
    <w:rsid w:val="00671C87"/>
    <w:rsid w:val="00674597"/>
    <w:rsid w:val="00693344"/>
    <w:rsid w:val="00695BAA"/>
    <w:rsid w:val="006A2517"/>
    <w:rsid w:val="006A2F55"/>
    <w:rsid w:val="006B46C5"/>
    <w:rsid w:val="006C72F5"/>
    <w:rsid w:val="006C7372"/>
    <w:rsid w:val="006E2A8F"/>
    <w:rsid w:val="006E37B9"/>
    <w:rsid w:val="006E4727"/>
    <w:rsid w:val="006E55FB"/>
    <w:rsid w:val="006E58E3"/>
    <w:rsid w:val="006F204E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2140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0128"/>
    <w:rsid w:val="0086554A"/>
    <w:rsid w:val="008818A4"/>
    <w:rsid w:val="008823E1"/>
    <w:rsid w:val="00886BFB"/>
    <w:rsid w:val="008939CA"/>
    <w:rsid w:val="008A78AF"/>
    <w:rsid w:val="008C2D1A"/>
    <w:rsid w:val="008C3903"/>
    <w:rsid w:val="008C661F"/>
    <w:rsid w:val="008E0167"/>
    <w:rsid w:val="008E08DD"/>
    <w:rsid w:val="008F62C7"/>
    <w:rsid w:val="00903DD9"/>
    <w:rsid w:val="0090663E"/>
    <w:rsid w:val="00906D16"/>
    <w:rsid w:val="009121FC"/>
    <w:rsid w:val="00916EE6"/>
    <w:rsid w:val="00921DD8"/>
    <w:rsid w:val="009364C5"/>
    <w:rsid w:val="009369BF"/>
    <w:rsid w:val="009436A8"/>
    <w:rsid w:val="00944362"/>
    <w:rsid w:val="00946A09"/>
    <w:rsid w:val="00952D34"/>
    <w:rsid w:val="00963341"/>
    <w:rsid w:val="00971060"/>
    <w:rsid w:val="00974421"/>
    <w:rsid w:val="00980D97"/>
    <w:rsid w:val="00982C8A"/>
    <w:rsid w:val="00990D6B"/>
    <w:rsid w:val="00995C50"/>
    <w:rsid w:val="009A72F7"/>
    <w:rsid w:val="009C06EF"/>
    <w:rsid w:val="009D2066"/>
    <w:rsid w:val="009D6FDB"/>
    <w:rsid w:val="009E6B30"/>
    <w:rsid w:val="009F7FE2"/>
    <w:rsid w:val="00A07E84"/>
    <w:rsid w:val="00A1437A"/>
    <w:rsid w:val="00A212F7"/>
    <w:rsid w:val="00A30736"/>
    <w:rsid w:val="00A30849"/>
    <w:rsid w:val="00A32665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04EE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105E"/>
    <w:rsid w:val="00B23E5F"/>
    <w:rsid w:val="00B2603E"/>
    <w:rsid w:val="00B3347A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B0AD3"/>
    <w:rsid w:val="00BB73DE"/>
    <w:rsid w:val="00BB7A19"/>
    <w:rsid w:val="00BF06E8"/>
    <w:rsid w:val="00C03D8A"/>
    <w:rsid w:val="00C0636D"/>
    <w:rsid w:val="00C165DF"/>
    <w:rsid w:val="00C20C7F"/>
    <w:rsid w:val="00C34E11"/>
    <w:rsid w:val="00C3768B"/>
    <w:rsid w:val="00C4034C"/>
    <w:rsid w:val="00C5172F"/>
    <w:rsid w:val="00C57F91"/>
    <w:rsid w:val="00C72D1F"/>
    <w:rsid w:val="00C76AF0"/>
    <w:rsid w:val="00C80FE5"/>
    <w:rsid w:val="00C81FF7"/>
    <w:rsid w:val="00C84034"/>
    <w:rsid w:val="00C85425"/>
    <w:rsid w:val="00C86CD4"/>
    <w:rsid w:val="00C910CF"/>
    <w:rsid w:val="00CA4A48"/>
    <w:rsid w:val="00CB37CB"/>
    <w:rsid w:val="00CB4563"/>
    <w:rsid w:val="00CB4600"/>
    <w:rsid w:val="00CB507B"/>
    <w:rsid w:val="00CB643A"/>
    <w:rsid w:val="00CC7997"/>
    <w:rsid w:val="00CC7FA8"/>
    <w:rsid w:val="00CD30FF"/>
    <w:rsid w:val="00CD4C2E"/>
    <w:rsid w:val="00CD7CCF"/>
    <w:rsid w:val="00CE2FE0"/>
    <w:rsid w:val="00CE43C3"/>
    <w:rsid w:val="00CF3857"/>
    <w:rsid w:val="00CF563D"/>
    <w:rsid w:val="00CF5C06"/>
    <w:rsid w:val="00CF7E3D"/>
    <w:rsid w:val="00D05617"/>
    <w:rsid w:val="00D143F4"/>
    <w:rsid w:val="00D146B8"/>
    <w:rsid w:val="00D244DB"/>
    <w:rsid w:val="00D334E7"/>
    <w:rsid w:val="00D34CFA"/>
    <w:rsid w:val="00D6755D"/>
    <w:rsid w:val="00D81F46"/>
    <w:rsid w:val="00D85A08"/>
    <w:rsid w:val="00DB55E7"/>
    <w:rsid w:val="00DC05AF"/>
    <w:rsid w:val="00DC2B06"/>
    <w:rsid w:val="00DD08C2"/>
    <w:rsid w:val="00DF408C"/>
    <w:rsid w:val="00E0179C"/>
    <w:rsid w:val="00E04507"/>
    <w:rsid w:val="00E12D86"/>
    <w:rsid w:val="00E27662"/>
    <w:rsid w:val="00E36BC9"/>
    <w:rsid w:val="00E507BF"/>
    <w:rsid w:val="00E514A5"/>
    <w:rsid w:val="00E54AF0"/>
    <w:rsid w:val="00E71723"/>
    <w:rsid w:val="00E865A0"/>
    <w:rsid w:val="00E8684F"/>
    <w:rsid w:val="00EA4837"/>
    <w:rsid w:val="00EA5948"/>
    <w:rsid w:val="00EC3003"/>
    <w:rsid w:val="00ED0886"/>
    <w:rsid w:val="00F11644"/>
    <w:rsid w:val="00F25CDD"/>
    <w:rsid w:val="00F26AA1"/>
    <w:rsid w:val="00F33CA8"/>
    <w:rsid w:val="00F50BA7"/>
    <w:rsid w:val="00F62173"/>
    <w:rsid w:val="00F6716A"/>
    <w:rsid w:val="00FA08C3"/>
    <w:rsid w:val="00FA3719"/>
    <w:rsid w:val="00FC4631"/>
    <w:rsid w:val="00FD09E2"/>
    <w:rsid w:val="00FF6575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25A25-EE73-4711-AF7B-B28CD28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A529-E746-4656-884A-881781D6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2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ЛЯ</cp:lastModifiedBy>
  <cp:revision>2</cp:revision>
  <cp:lastPrinted>2019-03-01T12:38:00Z</cp:lastPrinted>
  <dcterms:created xsi:type="dcterms:W3CDTF">2019-03-19T04:13:00Z</dcterms:created>
  <dcterms:modified xsi:type="dcterms:W3CDTF">2019-03-19T04:13:00Z</dcterms:modified>
</cp:coreProperties>
</file>